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66110704"/>
        <w:docPartObj>
          <w:docPartGallery w:val="Cover Pages"/>
          <w:docPartUnique/>
        </w:docPartObj>
      </w:sdtPr>
      <w:sdtEndPr/>
      <w:sdtContent>
        <w:p w:rsidR="00B577AE" w:rsidRDefault="00B577AE" w:rsidP="00B577A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B3F195" wp14:editId="6B47A383">
                    <wp:simplePos x="0" y="0"/>
                    <wp:positionH relativeFrom="column">
                      <wp:posOffset>-767255</wp:posOffset>
                    </wp:positionH>
                    <wp:positionV relativeFrom="paragraph">
                      <wp:posOffset>-788276</wp:posOffset>
                    </wp:positionV>
                    <wp:extent cx="7489825" cy="9785131"/>
                    <wp:effectExtent l="0" t="0" r="0" b="6985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9825" cy="97851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id w:val="6052614"/>
                                  <w:showingPlcHdr/>
                                  <w:picture/>
                                </w:sdtPr>
                                <w:sdtEndPr/>
                                <w:sdtContent>
                                  <w:p w:rsidR="00B577AE" w:rsidRDefault="00B577AE" w:rsidP="00B577AE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0D7F8F6" wp14:editId="4876A22D">
                                          <wp:extent cx="9806152" cy="9806152"/>
                                          <wp:effectExtent l="0" t="0" r="5080" b="5080"/>
                                          <wp:docPr id="12" name="Picture 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806606" cy="980660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-60.4pt;margin-top:-62.05pt;width:589.75pt;height:7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ICtw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" filled="f" stroked="f">
                    <v:textbox>
                      <w:txbxContent>
                        <w:sdt>
                          <w:sdtPr>
                            <w:id w:val="6052614"/>
                            <w:showingPlcHdr/>
                            <w:picture/>
                          </w:sdtPr>
                          <w:sdtContent>
                            <w:p w:rsidR="00B577AE" w:rsidRDefault="00B577AE" w:rsidP="00B577A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0D7F8F6" wp14:editId="4876A22D">
                                    <wp:extent cx="9806152" cy="9806152"/>
                                    <wp:effectExtent l="0" t="0" r="5080" b="5080"/>
                                    <wp:docPr id="12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806606" cy="98066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58D63F" wp14:editId="091FF9E5">
                    <wp:simplePos x="0" y="0"/>
                    <wp:positionH relativeFrom="column">
                      <wp:posOffset>-672662</wp:posOffset>
                    </wp:positionH>
                    <wp:positionV relativeFrom="paragraph">
                      <wp:posOffset>-115614</wp:posOffset>
                    </wp:positionV>
                    <wp:extent cx="3657600" cy="4561205"/>
                    <wp:effectExtent l="0" t="0" r="0" b="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57600" cy="456120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82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margin-left:-52.95pt;margin-top:-9.1pt;width:4in;height:35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" fillcolor="#262626 [3213]" stroked="f" strokeweight="2pt">
                    <v:fill opacity="53713f"/>
                  </v:rect>
                </w:pict>
              </mc:Fallback>
            </mc:AlternateContent>
          </w:r>
          <w:r w:rsidRPr="005A428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C272DA" wp14:editId="00BCD291">
                    <wp:simplePos x="0" y="0"/>
                    <wp:positionH relativeFrom="column">
                      <wp:posOffset>-241935</wp:posOffset>
                    </wp:positionH>
                    <wp:positionV relativeFrom="paragraph">
                      <wp:posOffset>167640</wp:posOffset>
                    </wp:positionV>
                    <wp:extent cx="3436620" cy="3307715"/>
                    <wp:effectExtent l="0" t="0" r="0" b="6985"/>
                    <wp:wrapNone/>
                    <wp:docPr id="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36620" cy="3307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77AE" w:rsidRPr="00D64EB2" w:rsidRDefault="00B577AE" w:rsidP="00B577AE">
                                <w:pPr>
                                  <w:spacing w:after="0" w:line="240" w:lineRule="auto"/>
                                  <w:rPr>
                                    <w:b/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</w:pPr>
                                <w:r w:rsidRPr="00D64EB2">
                                  <w:rPr>
                                    <w:b/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  <w:t>BOLD</w:t>
                                </w:r>
                              </w:p>
                              <w:p w:rsidR="00B577AE" w:rsidRPr="00D64EB2" w:rsidRDefault="00B577AE" w:rsidP="00B577AE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</w:pPr>
                                <w:r w:rsidRPr="00D64EB2">
                                  <w:rPr>
                                    <w:b/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  <w:t>TITLE</w:t>
                                </w:r>
                                <w:r w:rsidRPr="00B67AFA">
                                  <w:rPr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  <w:t xml:space="preserve"> </w:t>
                                </w:r>
                                <w:r w:rsidRPr="00D64EB2">
                                  <w:rPr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  <w:t xml:space="preserve">OF </w:t>
                                </w:r>
                              </w:p>
                              <w:p w:rsidR="00B577AE" w:rsidRPr="00D64EB2" w:rsidRDefault="00B577AE" w:rsidP="00B577AE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</w:pPr>
                                <w:r w:rsidRPr="00D64EB2">
                                  <w:rPr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  <w:t>REPORT</w:t>
                                </w:r>
                              </w:p>
                              <w:p w:rsidR="00B577AE" w:rsidRDefault="00B577AE" w:rsidP="00B577AE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1" o:spid="_x0000_s1027" type="#_x0000_t202" style="position:absolute;margin-left:-19.05pt;margin-top:13.2pt;width:270.6pt;height:26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tZuA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" filled="f" stroked="f">
                    <v:textbox>
                      <w:txbxContent>
                        <w:p w:rsidR="00B577AE" w:rsidRPr="00D64EB2" w:rsidRDefault="00B577AE" w:rsidP="00B577AE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100"/>
                              <w:szCs w:val="100"/>
                            </w:rPr>
                          </w:pPr>
                          <w:r w:rsidRPr="00D64EB2">
                            <w:rPr>
                              <w:b/>
                              <w:color w:val="FFFFFF" w:themeColor="background1"/>
                              <w:sz w:val="100"/>
                              <w:szCs w:val="100"/>
                            </w:rPr>
                            <w:t>BOLD</w:t>
                          </w:r>
                        </w:p>
                        <w:p w:rsidR="00B577AE" w:rsidRPr="00D64EB2" w:rsidRDefault="00B577AE" w:rsidP="00B577AE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00"/>
                              <w:szCs w:val="100"/>
                            </w:rPr>
                          </w:pPr>
                          <w:r w:rsidRPr="00D64EB2">
                            <w:rPr>
                              <w:b/>
                              <w:color w:val="FFFFFF" w:themeColor="background1"/>
                              <w:sz w:val="100"/>
                              <w:szCs w:val="100"/>
                            </w:rPr>
                            <w:t>TITLE</w:t>
                          </w:r>
                          <w:r w:rsidRPr="00B67AFA">
                            <w:rPr>
                              <w:color w:val="FFFFFF" w:themeColor="background1"/>
                              <w:sz w:val="100"/>
                              <w:szCs w:val="100"/>
                            </w:rPr>
                            <w:t xml:space="preserve"> </w:t>
                          </w:r>
                          <w:r w:rsidRPr="00D64EB2">
                            <w:rPr>
                              <w:color w:val="FFFFFF" w:themeColor="background1"/>
                              <w:sz w:val="100"/>
                              <w:szCs w:val="100"/>
                            </w:rPr>
                            <w:t xml:space="preserve">OF </w:t>
                          </w:r>
                        </w:p>
                        <w:p w:rsidR="00B577AE" w:rsidRPr="00D64EB2" w:rsidRDefault="00B577AE" w:rsidP="00B577AE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00"/>
                              <w:szCs w:val="100"/>
                            </w:rPr>
                          </w:pPr>
                          <w:r w:rsidRPr="00D64EB2">
                            <w:rPr>
                              <w:color w:val="FFFFFF" w:themeColor="background1"/>
                              <w:sz w:val="100"/>
                              <w:szCs w:val="100"/>
                            </w:rPr>
                            <w:t>REPORT</w:t>
                          </w:r>
                        </w:p>
                        <w:p w:rsidR="00B577AE" w:rsidRDefault="00B577AE" w:rsidP="00B577AE">
                          <w:pPr>
                            <w:spacing w:after="0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sdt>
          <w:sdtPr>
            <w:id w:val="-667865767"/>
            <w:docPartObj>
              <w:docPartGallery w:val="Cover Pages"/>
              <w:docPartUnique/>
            </w:docPartObj>
          </w:sdtPr>
          <w:sdtEndPr/>
          <w:sdtContent>
            <w:p w:rsidR="00B577AE" w:rsidRDefault="00B577AE" w:rsidP="00B577AE"/>
            <w:p w:rsidR="00B577AE" w:rsidRDefault="00B577AE" w:rsidP="00B577AE"/>
            <w:p w:rsidR="00B577AE" w:rsidRDefault="00B577AE" w:rsidP="00B577AE"/>
            <w:p w:rsidR="00B577AE" w:rsidRDefault="00B577AE" w:rsidP="00B577AE">
              <w:r w:rsidRPr="005A4282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1" allowOverlap="1" wp14:anchorId="66E6AF15" wp14:editId="3AD7B17D">
                        <wp:simplePos x="0" y="0"/>
                        <wp:positionH relativeFrom="column">
                          <wp:posOffset>3341655</wp:posOffset>
                        </wp:positionH>
                        <wp:positionV relativeFrom="paragraph">
                          <wp:posOffset>5736590</wp:posOffset>
                        </wp:positionV>
                        <wp:extent cx="3196590" cy="1492250"/>
                        <wp:effectExtent l="0" t="0" r="0" b="0"/>
                        <wp:wrapNone/>
                        <wp:docPr id="8" name="Text Box 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196590" cy="149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77AE" w:rsidRDefault="00B577AE" w:rsidP="00CF4152">
                                    <w:pPr>
                                      <w:ind w:left="180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42B28DD" wp14:editId="56CB611A">
                                          <wp:extent cx="2868834" cy="1182597"/>
                                          <wp:effectExtent l="0" t="0" r="0" b="0"/>
                                          <wp:docPr id="26" name="Picture 2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UFV_master_halfrev_for-poster.png"/>
                                                  <pic:cNvPicPr/>
                                                </pic:nvPicPr>
                                                <pic:blipFill>
                                                  <a:blip r:embed="rId10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66780" cy="11817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margin-left:263.1pt;margin-top:451.7pt;width:251.7pt;height:1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GmugIAAMI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" filled="f" stroked="f">
                        <v:textbox>
                          <w:txbxContent>
                            <w:p w:rsidR="00B577AE" w:rsidRDefault="00B577AE" w:rsidP="00CF4152">
                              <w:pPr>
                                <w:ind w:left="18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42B28DD" wp14:editId="56CB611A">
                                    <wp:extent cx="2868834" cy="1182597"/>
                                    <wp:effectExtent l="0" t="0" r="0" b="0"/>
                                    <wp:docPr id="26" name="Pictur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FV_master_halfrev_for-poster.png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66780" cy="1181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7FC0ED2F" wp14:editId="2758300B">
                        <wp:simplePos x="0" y="0"/>
                        <wp:positionH relativeFrom="column">
                          <wp:posOffset>3278790</wp:posOffset>
                        </wp:positionH>
                        <wp:positionV relativeFrom="paragraph">
                          <wp:posOffset>5781040</wp:posOffset>
                        </wp:positionV>
                        <wp:extent cx="3363310" cy="1271752"/>
                        <wp:effectExtent l="0" t="0" r="8890" b="5080"/>
                        <wp:wrapNone/>
                        <wp:docPr id="9" name="Rectangle 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363310" cy="12717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ctangle 9" o:spid="_x0000_s1026" style="position:absolute;margin-left:258.15pt;margin-top:455.2pt;width:264.85pt;height:10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" fillcolor="#006233 [3205]" stroked="f" strokeweight="2pt"/>
                    </w:pict>
                  </mc:Fallback>
                </mc:AlternateContent>
              </w:r>
              <w:r w:rsidRPr="005A4282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7D37D528" wp14:editId="61F96474">
                        <wp:simplePos x="0" y="0"/>
                        <wp:positionH relativeFrom="column">
                          <wp:posOffset>-241935</wp:posOffset>
                        </wp:positionH>
                        <wp:positionV relativeFrom="paragraph">
                          <wp:posOffset>1826895</wp:posOffset>
                        </wp:positionV>
                        <wp:extent cx="3052445" cy="1424940"/>
                        <wp:effectExtent l="0" t="0" r="0" b="3810"/>
                        <wp:wrapNone/>
                        <wp:docPr id="4" name="Text Box 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52445" cy="1424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77AE" w:rsidRPr="00B67AFA" w:rsidRDefault="00B577AE" w:rsidP="00B577AE">
                                    <w:pPr>
                                      <w:spacing w:line="240" w:lineRule="auto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 w:rsidRPr="00B67AFA"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SUBTITLE GOES HERE</w:t>
                                    </w:r>
                                  </w:p>
                                  <w:p w:rsidR="00B577AE" w:rsidRPr="00B67AFA" w:rsidRDefault="00B577AE" w:rsidP="00B577AE">
                                    <w:pPr>
                                      <w:spacing w:line="240" w:lineRule="auto"/>
                                      <w:rPr>
                                        <w:rFonts w:ascii="Cambria" w:hAnsi="Cambria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B67AFA">
                                      <w:rPr>
                                        <w:rFonts w:ascii="Cambria" w:hAnsi="Cambria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Details go here</w:t>
                                    </w:r>
                                  </w:p>
                                  <w:p w:rsidR="00B577AE" w:rsidRDefault="00B577AE" w:rsidP="00B577A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_x0000_s1029" type="#_x0000_t202" style="position:absolute;margin-left:-19.05pt;margin-top:143.85pt;width:240.35pt;height:1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uIuwIAAMI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" filled="f" stroked="f">
                        <v:textbox>
                          <w:txbxContent>
                            <w:p w:rsidR="00B577AE" w:rsidRPr="00B67AFA" w:rsidRDefault="00B577AE" w:rsidP="00B577AE">
                              <w:pPr>
                                <w:spacing w:line="240" w:lineRule="auto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B67AFA"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SUBTITLE GOES HERE</w:t>
                              </w:r>
                            </w:p>
                            <w:p w:rsidR="00B577AE" w:rsidRPr="00B67AFA" w:rsidRDefault="00B577AE" w:rsidP="00B577AE">
                              <w:pPr>
                                <w:spacing w:line="240" w:lineRule="auto"/>
                                <w:rPr>
                                  <w:rFonts w:ascii="Cambria" w:hAnsi="Cambria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B67AFA">
                                <w:rPr>
                                  <w:rFonts w:ascii="Cambria" w:hAnsi="Cambria"/>
                                  <w:color w:val="FFFFFF" w:themeColor="background1"/>
                                  <w:sz w:val="36"/>
                                  <w:szCs w:val="36"/>
                                </w:rPr>
                                <w:t>Details go here</w:t>
                              </w:r>
                            </w:p>
                            <w:p w:rsidR="00B577AE" w:rsidRDefault="00B577AE" w:rsidP="00B577AE"/>
                          </w:txbxContent>
                        </v:textbox>
                      </v:shape>
                    </w:pict>
                  </mc:Fallback>
                </mc:AlternateContent>
              </w:r>
              <w:r w:rsidRPr="005A4282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378F98D2" wp14:editId="1AE69299">
                        <wp:simplePos x="0" y="0"/>
                        <wp:positionH relativeFrom="column">
                          <wp:posOffset>-255270</wp:posOffset>
                        </wp:positionH>
                        <wp:positionV relativeFrom="paragraph">
                          <wp:posOffset>7054327</wp:posOffset>
                        </wp:positionV>
                        <wp:extent cx="3052445" cy="497541"/>
                        <wp:effectExtent l="0" t="0" r="0" b="0"/>
                        <wp:wrapNone/>
                        <wp:docPr id="5" name="Text Box 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52445" cy="4975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77AE" w:rsidRPr="00B67AFA" w:rsidRDefault="00B577AE" w:rsidP="00B577AE">
                                    <w:pPr>
                                      <w:spacing w:line="240" w:lineRule="auto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ufv.ca</w:t>
                                    </w:r>
                                  </w:p>
                                  <w:p w:rsidR="00B577AE" w:rsidRDefault="00B577AE" w:rsidP="00B577A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_x0000_s1030" type="#_x0000_t202" style="position:absolute;margin-left:-20.1pt;margin-top:555.45pt;width:240.35pt;height: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Cfug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" filled="f" stroked="f">
                        <v:textbox>
                          <w:txbxContent>
                            <w:p w:rsidR="00B577AE" w:rsidRPr="00B67AFA" w:rsidRDefault="00B577AE" w:rsidP="00B577AE">
                              <w:pPr>
                                <w:spacing w:line="240" w:lineRule="auto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ufv.ca</w:t>
                              </w:r>
                            </w:p>
                            <w:p w:rsidR="00B577AE" w:rsidRDefault="00B577AE" w:rsidP="00B577AE"/>
                          </w:txbxContent>
                        </v:textbox>
                      </v:shape>
                    </w:pict>
                  </mc:Fallback>
                </mc:AlternateContent>
              </w:r>
              <w:r>
                <w:br w:type="page"/>
              </w:r>
            </w:p>
            <w:bookmarkStart w:id="0" w:name="_GoBack" w:displacedByCustomXml="next"/>
            <w:bookmarkEnd w:id="0" w:displacedByCustomXml="next"/>
          </w:sdtContent>
        </w:sdt>
        <w:p w:rsidR="000E74F8" w:rsidRDefault="000E74F8"/>
        <w:p w:rsidR="000E74F8" w:rsidRDefault="00CF4152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106611072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C2770" w:rsidRDefault="004C2770">
          <w:pPr>
            <w:pStyle w:val="TOCHeading"/>
          </w:pPr>
          <w:r w:rsidRPr="004C2770">
            <w:rPr>
              <w:color w:val="006233"/>
              <w:sz w:val="44"/>
            </w:rPr>
            <w:t>Table of Contents</w:t>
          </w:r>
        </w:p>
        <w:p w:rsidR="004C2770" w:rsidRDefault="00DA614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4C2770">
            <w:instrText xml:space="preserve"> TOC \o "1-3" \h \z \u </w:instrText>
          </w:r>
          <w:r>
            <w:fldChar w:fldCharType="separate"/>
          </w:r>
          <w:hyperlink w:anchor="_Toc296524945" w:history="1">
            <w:r w:rsidR="004C2770" w:rsidRPr="00E86B53">
              <w:rPr>
                <w:rStyle w:val="Hyperlink"/>
                <w:noProof/>
              </w:rPr>
              <w:t>Heading 1</w:t>
            </w:r>
            <w:r w:rsidR="004C27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698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770" w:rsidRDefault="00CF41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6524946" w:history="1">
            <w:r w:rsidR="004C2770" w:rsidRPr="00E86B53">
              <w:rPr>
                <w:rStyle w:val="Hyperlink"/>
                <w:noProof/>
              </w:rPr>
              <w:t>Heading 2</w:t>
            </w:r>
            <w:r w:rsidR="004C2770">
              <w:rPr>
                <w:noProof/>
                <w:webHidden/>
              </w:rPr>
              <w:tab/>
            </w:r>
            <w:r w:rsidR="00DA6142"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6 \h </w:instrText>
            </w:r>
            <w:r w:rsidR="00DA6142">
              <w:rPr>
                <w:noProof/>
                <w:webHidden/>
              </w:rPr>
            </w:r>
            <w:r w:rsidR="00DA6142">
              <w:rPr>
                <w:noProof/>
                <w:webHidden/>
              </w:rPr>
              <w:fldChar w:fldCharType="separate"/>
            </w:r>
            <w:r w:rsidR="00116698">
              <w:rPr>
                <w:noProof/>
                <w:webHidden/>
              </w:rPr>
              <w:t>0</w:t>
            </w:r>
            <w:r w:rsidR="00DA6142">
              <w:rPr>
                <w:noProof/>
                <w:webHidden/>
              </w:rPr>
              <w:fldChar w:fldCharType="end"/>
            </w:r>
          </w:hyperlink>
        </w:p>
        <w:p w:rsidR="004C2770" w:rsidRDefault="00CF415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6524947" w:history="1">
            <w:r w:rsidR="004C2770" w:rsidRPr="00E86B53">
              <w:rPr>
                <w:rStyle w:val="Hyperlink"/>
                <w:noProof/>
              </w:rPr>
              <w:t>Heading 3</w:t>
            </w:r>
            <w:r w:rsidR="004C2770">
              <w:rPr>
                <w:noProof/>
                <w:webHidden/>
              </w:rPr>
              <w:tab/>
            </w:r>
            <w:r w:rsidR="00DA6142"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7 \h </w:instrText>
            </w:r>
            <w:r w:rsidR="00DA6142">
              <w:rPr>
                <w:noProof/>
                <w:webHidden/>
              </w:rPr>
            </w:r>
            <w:r w:rsidR="00DA6142">
              <w:rPr>
                <w:noProof/>
                <w:webHidden/>
              </w:rPr>
              <w:fldChar w:fldCharType="separate"/>
            </w:r>
            <w:r w:rsidR="00116698">
              <w:rPr>
                <w:noProof/>
                <w:webHidden/>
              </w:rPr>
              <w:t>0</w:t>
            </w:r>
            <w:r w:rsidR="00DA6142">
              <w:rPr>
                <w:noProof/>
                <w:webHidden/>
              </w:rPr>
              <w:fldChar w:fldCharType="end"/>
            </w:r>
          </w:hyperlink>
        </w:p>
        <w:p w:rsidR="004C2770" w:rsidRDefault="00DA6142">
          <w:r>
            <w:fldChar w:fldCharType="end"/>
          </w:r>
        </w:p>
      </w:sdtContent>
    </w:sdt>
    <w:p w:rsidR="004C2770" w:rsidRDefault="004C2770" w:rsidP="004C2770"/>
    <w:p w:rsidR="004C2770" w:rsidRDefault="004C2770">
      <w:pPr>
        <w:sectPr w:rsidR="004C2770" w:rsidSect="004020BA">
          <w:headerReference w:type="even" r:id="rId11"/>
          <w:headerReference w:type="first" r:id="rId12"/>
          <w:footerReference w:type="first" r:id="rId13"/>
          <w:pgSz w:w="12240" w:h="15840"/>
          <w:pgMar w:top="1440" w:right="1440" w:bottom="1440" w:left="1440" w:header="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DF7064" w:rsidRPr="000E74F8" w:rsidRDefault="00DF7064" w:rsidP="00DF7064">
      <w:pPr>
        <w:pStyle w:val="Heading1"/>
      </w:pPr>
      <w:r w:rsidRPr="000E74F8">
        <w:lastRenderedPageBreak/>
        <w:t>Heading 1</w:t>
      </w:r>
    </w:p>
    <w:p w:rsidR="00DF7064" w:rsidRPr="000E74F8" w:rsidRDefault="00DF7064" w:rsidP="00DF7064">
      <w:pPr>
        <w:pStyle w:val="Heading2"/>
      </w:pPr>
      <w:r w:rsidRPr="000E74F8">
        <w:t xml:space="preserve">Heading </w:t>
      </w:r>
      <w:r>
        <w:t>2</w:t>
      </w:r>
    </w:p>
    <w:p w:rsidR="00DF7064" w:rsidRDefault="00DF7064" w:rsidP="00DF7064">
      <w:pPr>
        <w:sectPr w:rsidR="00DF7064" w:rsidSect="004C2770">
          <w:headerReference w:type="even" r:id="rId14"/>
          <w:headerReference w:type="default" r:id="rId15"/>
          <w:headerReference w:type="first" r:id="rId16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DF7064" w:rsidRDefault="00DF7064" w:rsidP="00DF7064">
      <w:r>
        <w:lastRenderedPageBreak/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  <w:r w:rsidRPr="009E4786">
        <w:t xml:space="preserve"> 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  <w:r>
        <w:br w:type="column"/>
      </w:r>
      <w:r>
        <w:lastRenderedPageBreak/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  <w:r w:rsidRPr="009E4786">
        <w:t xml:space="preserve"> </w:t>
      </w:r>
    </w:p>
    <w:p w:rsidR="00DF7064" w:rsidRDefault="00DF7064" w:rsidP="00DF7064">
      <w:r>
        <w:t>Body text</w:t>
      </w:r>
    </w:p>
    <w:p w:rsidR="00DF7064" w:rsidRDefault="00DF7064" w:rsidP="00DF7064">
      <w:r>
        <w:t>Body text</w:t>
      </w:r>
    </w:p>
    <w:p w:rsidR="00655CC0" w:rsidRPr="004C2770" w:rsidRDefault="00DF7064" w:rsidP="00DF7064">
      <w:r w:rsidRPr="009E4786">
        <w:t xml:space="preserve"> </w:t>
      </w:r>
    </w:p>
    <w:sectPr w:rsidR="00655CC0" w:rsidRPr="004C2770" w:rsidSect="00DF7064">
      <w:headerReference w:type="even" r:id="rId17"/>
      <w:headerReference w:type="default" r:id="rId18"/>
      <w:headerReference w:type="first" r:id="rId19"/>
      <w:type w:val="continuous"/>
      <w:pgSz w:w="12240" w:h="15840"/>
      <w:pgMar w:top="1440" w:right="1440" w:bottom="1440" w:left="1440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C0" w:rsidRDefault="00655CC0" w:rsidP="000E74F8">
      <w:pPr>
        <w:spacing w:after="0" w:line="240" w:lineRule="auto"/>
      </w:pPr>
      <w:r>
        <w:separator/>
      </w:r>
    </w:p>
  </w:endnote>
  <w:endnote w:type="continuationSeparator" w:id="0">
    <w:p w:rsidR="00655CC0" w:rsidRDefault="00655CC0" w:rsidP="000E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Pr="004C2770" w:rsidRDefault="004C2770">
    <w:pPr>
      <w:pStyle w:val="Footer"/>
      <w:rPr>
        <w:b/>
        <w:color w:val="006233"/>
        <w:sz w:val="28"/>
      </w:rPr>
    </w:pPr>
    <w:r>
      <w:rPr>
        <w:b/>
        <w:color w:val="006233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C0" w:rsidRDefault="00655CC0" w:rsidP="000E74F8">
      <w:pPr>
        <w:spacing w:after="0" w:line="240" w:lineRule="auto"/>
      </w:pPr>
      <w:r>
        <w:separator/>
      </w:r>
    </w:p>
  </w:footnote>
  <w:footnote w:type="continuationSeparator" w:id="0">
    <w:p w:rsidR="00655CC0" w:rsidRDefault="00655CC0" w:rsidP="000E7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F8" w:rsidRDefault="00CF41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57" o:spid="_x0000_s2076" type="#_x0000_t75" style="position:absolute;margin-left:0;margin-top:0;width:612pt;height:11in;z-index:-251632640;mso-position-horizontal:center;mso-position-horizontal-relative:margin;mso-position-vertical:center;mso-position-vertical-relative:margin" o:allowincell="f">
          <v:imagedata r:id="rId1" o:title="Report cover template9"/>
          <w10:wrap anchorx="margin" anchory="margin"/>
        </v:shape>
      </w:pict>
    </w:r>
    <w:r>
      <w:rPr>
        <w:noProof/>
      </w:rPr>
      <w:pict>
        <v:shape id="WordPictureWatermark12869626" o:spid="_x0000_s2071" type="#_x0000_t75" style="position:absolute;margin-left:0;margin-top:0;width:612pt;height:11in;z-index:-251637760;mso-position-horizontal:center;mso-position-horizontal-relative:margin;mso-position-vertical:center;mso-position-vertical-relative:margin" o:allowincell="f">
          <v:imagedata r:id="rId2" o:title="Report cover template8"/>
          <w10:wrap anchorx="margin" anchory="margin"/>
        </v:shape>
      </w:pict>
    </w:r>
    <w:r>
      <w:rPr>
        <w:noProof/>
      </w:rPr>
      <w:pict>
        <v:shape id="WordPictureWatermark12525751" o:spid="_x0000_s2066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3" o:title="Report cover template7"/>
          <w10:wrap anchorx="margin" anchory="margin"/>
        </v:shape>
      </w:pict>
    </w:r>
    <w:r>
      <w:rPr>
        <w:noProof/>
      </w:rPr>
      <w:pict>
        <v:shape id="WordPictureWatermark7704172" o:spid="_x0000_s2061" type="#_x0000_t75" style="position:absolute;margin-left:0;margin-top:0;width:612pt;height:11in;z-index:-251648000;mso-position-horizontal:center;mso-position-horizontal-relative:margin;mso-position-vertical:center;mso-position-vertical-relative:margin" o:allowincell="f">
          <v:imagedata r:id="rId4" o:title="Report cover template3"/>
          <w10:wrap anchorx="margin" anchory="margin"/>
        </v:shape>
      </w:pict>
    </w:r>
    <w:r>
      <w:rPr>
        <w:noProof/>
      </w:rPr>
      <w:pict>
        <v:shape id="WordPictureWatermark24807688" o:spid="_x0000_s2056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5" o:title="Report cover template2"/>
          <w10:wrap anchorx="margin" anchory="margin"/>
        </v:shape>
      </w:pict>
    </w:r>
    <w:r>
      <w:rPr>
        <w:noProof/>
      </w:rPr>
      <w:pict>
        <v:shape id="WordPictureWatermark1067202969" o:spid="_x0000_s2054" type="#_x0000_t75" style="position:absolute;margin-left:0;margin-top:0;width:612pt;height:11in;z-index:-251655168;mso-position-horizontal:center;mso-position-horizontal-relative:margin;mso-position-vertical:center;mso-position-vertical-relative:margin" o:allowincell="f">
          <v:imagedata r:id="rId6" o:title="Report cover template-Final"/>
          <w10:wrap anchorx="margin" anchory="margin"/>
        </v:shape>
      </w:pict>
    </w:r>
    <w:r>
      <w:rPr>
        <w:noProof/>
      </w:rPr>
      <w:pict>
        <v:shape id="WordPictureWatermark1066164360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6" o:title="Report cover template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Default="004C2770" w:rsidP="004020BA">
    <w:pPr>
      <w:pStyle w:val="Header"/>
      <w:ind w:left="-14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64" w:rsidRDefault="00CF41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59316" o:spid="_x0000_s2081" type="#_x0000_t75" style="position:absolute;margin-left:0;margin-top:0;width:612pt;height:11in;z-index:-251627520;mso-position-horizontal:center;mso-position-horizontal-relative:margin;mso-position-vertical:center;mso-position-vertical-relative:margin" o:allowincell="f">
          <v:imagedata r:id="rId1" o:title="Report cover template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64" w:rsidRDefault="00CF41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59317" o:spid="_x0000_s2082" type="#_x0000_t75" style="position:absolute;margin-left:0;margin-top:0;width:612pt;height:11in;z-index:-251626496;mso-position-horizontal:center;mso-position-horizontal-relative:margin;mso-position-vertical:center;mso-position-vertical-relative:margin" o:allowincell="f">
          <v:imagedata r:id="rId1" o:title="Report cover template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64" w:rsidRDefault="00DF706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74" w:rsidRDefault="00CF41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60" o:spid="_x0000_s2079" type="#_x0000_t75" style="position:absolute;margin-left:0;margin-top:0;width:612pt;height:11in;z-index:-251629568;mso-position-horizontal:center;mso-position-horizontal-relative:margin;mso-position-vertical:center;mso-position-vertical-relative:margin" o:allowincell="f">
          <v:imagedata r:id="rId1" o:title="Report cover template9"/>
          <w10:wrap anchorx="margin" anchory="margin"/>
        </v:shape>
      </w:pict>
    </w:r>
    <w:r>
      <w:rPr>
        <w:noProof/>
      </w:rPr>
      <w:pict>
        <v:shape id="WordPictureWatermark12869629" o:spid="_x0000_s2074" type="#_x0000_t75" style="position:absolute;margin-left:0;margin-top:0;width:612pt;height:11in;z-index:-251634688;mso-position-horizontal:center;mso-position-horizontal-relative:margin;mso-position-vertical:center;mso-position-vertical-relative:margin" o:allowincell="f">
          <v:imagedata r:id="rId2" o:title="Report cover template8"/>
          <w10:wrap anchorx="margin" anchory="margin"/>
        </v:shape>
      </w:pict>
    </w:r>
    <w:r>
      <w:rPr>
        <w:noProof/>
      </w:rPr>
      <w:pict>
        <v:shape id="WordPictureWatermark12525754" o:spid="_x0000_s2069" type="#_x0000_t75" style="position:absolute;margin-left:0;margin-top:0;width:612pt;height:11in;z-index:-251639808;mso-position-horizontal:center;mso-position-horizontal-relative:margin;mso-position-vertical:center;mso-position-vertical-relative:margin" o:allowincell="f">
          <v:imagedata r:id="rId3" o:title="Report cover template7"/>
          <w10:wrap anchorx="margin" anchory="margin"/>
        </v:shape>
      </w:pict>
    </w:r>
    <w:r>
      <w:rPr>
        <w:noProof/>
      </w:rPr>
      <w:pict>
        <v:shape id="WordPictureWatermark7704175" o:spid="_x0000_s2064" type="#_x0000_t75" style="position:absolute;margin-left:0;margin-top:0;width:612pt;height:11in;z-index:-251644928;mso-position-horizontal:center;mso-position-horizontal-relative:margin;mso-position-vertical:center;mso-position-vertical-relative:margin" o:allowincell="f">
          <v:imagedata r:id="rId4" o:title="Report cover template3"/>
          <w10:wrap anchorx="margin" anchory="margin"/>
        </v:shape>
      </w:pict>
    </w:r>
    <w:r>
      <w:rPr>
        <w:noProof/>
      </w:rPr>
      <w:pict>
        <v:shape id="WordPictureWatermark24807691" o:spid="_x0000_s2059" type="#_x0000_t75" style="position:absolute;margin-left:0;margin-top:0;width:612pt;height:11in;z-index:-251650048;mso-position-horizontal:center;mso-position-horizontal-relative:margin;mso-position-vertical:center;mso-position-vertical-relative:margin" o:allowincell="f">
          <v:imagedata r:id="rId5" o:title="Report cover template2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74" w:rsidRDefault="00591C74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Default="004C27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74"/>
    <w:rsid w:val="00073CDE"/>
    <w:rsid w:val="000D2BE6"/>
    <w:rsid w:val="000E74F8"/>
    <w:rsid w:val="00116698"/>
    <w:rsid w:val="002D1D5B"/>
    <w:rsid w:val="002D6936"/>
    <w:rsid w:val="002E4C05"/>
    <w:rsid w:val="003D123B"/>
    <w:rsid w:val="004020BA"/>
    <w:rsid w:val="00457F33"/>
    <w:rsid w:val="004C2770"/>
    <w:rsid w:val="00591C74"/>
    <w:rsid w:val="00593B53"/>
    <w:rsid w:val="005E2973"/>
    <w:rsid w:val="006152D9"/>
    <w:rsid w:val="00655CC0"/>
    <w:rsid w:val="00790F9D"/>
    <w:rsid w:val="0082260C"/>
    <w:rsid w:val="00894D34"/>
    <w:rsid w:val="009711C2"/>
    <w:rsid w:val="009E4786"/>
    <w:rsid w:val="00A27366"/>
    <w:rsid w:val="00A4222F"/>
    <w:rsid w:val="00A52C3B"/>
    <w:rsid w:val="00A777F6"/>
    <w:rsid w:val="00B40717"/>
    <w:rsid w:val="00B577AE"/>
    <w:rsid w:val="00BF67A2"/>
    <w:rsid w:val="00C81415"/>
    <w:rsid w:val="00CE2014"/>
    <w:rsid w:val="00CF4152"/>
    <w:rsid w:val="00DA6142"/>
    <w:rsid w:val="00DE19EF"/>
    <w:rsid w:val="00DF7064"/>
    <w:rsid w:val="00E077D1"/>
    <w:rsid w:val="00E17619"/>
    <w:rsid w:val="00E2719D"/>
    <w:rsid w:val="00E309DA"/>
    <w:rsid w:val="00E42E23"/>
    <w:rsid w:val="00E84F41"/>
    <w:rsid w:val="00F3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4F8"/>
    <w:pPr>
      <w:shd w:val="clear" w:color="auto" w:fill="006233"/>
      <w:outlineLvl w:val="0"/>
    </w:pPr>
    <w:rPr>
      <w:b/>
      <w:color w:val="FFFFFF" w:themeColor="background1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4F8"/>
    <w:pPr>
      <w:outlineLvl w:val="1"/>
    </w:pPr>
    <w:rPr>
      <w:b/>
      <w:color w:val="006233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4F8"/>
    <w:pPr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BodyText"/>
    <w:qFormat/>
    <w:rsid w:val="000E74F8"/>
    <w:pPr>
      <w:pBdr>
        <w:bottom w:val="single" w:sz="4" w:space="1" w:color="auto"/>
      </w:pBdr>
      <w:spacing w:before="360" w:after="240" w:line="480" w:lineRule="auto"/>
      <w:ind w:firstLine="720"/>
    </w:pPr>
    <w:rPr>
      <w:rFonts w:eastAsia="Times New Roman" w:cs="Times New Roman"/>
      <w:kern w:val="32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74F8"/>
    <w:rPr>
      <w:b/>
      <w:color w:val="FFFFFF" w:themeColor="background1"/>
      <w:sz w:val="40"/>
      <w:shd w:val="clear" w:color="auto" w:fill="006233"/>
    </w:rPr>
  </w:style>
  <w:style w:type="paragraph" w:styleId="BodyText">
    <w:name w:val="Body Text"/>
    <w:basedOn w:val="Normal"/>
    <w:link w:val="BodyTextChar"/>
    <w:uiPriority w:val="99"/>
    <w:semiHidden/>
    <w:unhideWhenUsed/>
    <w:rsid w:val="00F37A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ADB"/>
  </w:style>
  <w:style w:type="paragraph" w:styleId="NoSpacing">
    <w:name w:val="No Spacing"/>
    <w:link w:val="NoSpacingChar"/>
    <w:uiPriority w:val="1"/>
    <w:qFormat/>
    <w:rsid w:val="000E74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E74F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F8"/>
  </w:style>
  <w:style w:type="paragraph" w:styleId="Footer">
    <w:name w:val="footer"/>
    <w:basedOn w:val="Normal"/>
    <w:link w:val="Foot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F8"/>
  </w:style>
  <w:style w:type="paragraph" w:styleId="Title">
    <w:name w:val="Title"/>
    <w:basedOn w:val="Normal"/>
    <w:next w:val="Normal"/>
    <w:link w:val="TitleChar"/>
    <w:uiPriority w:val="10"/>
    <w:qFormat/>
    <w:rsid w:val="000E74F8"/>
    <w:pPr>
      <w:spacing w:after="0"/>
    </w:pPr>
    <w:rPr>
      <w:b/>
      <w:color w:val="006233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0E74F8"/>
    <w:rPr>
      <w:b/>
      <w:color w:val="006233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4F8"/>
    <w:pPr>
      <w:spacing w:after="0"/>
    </w:pPr>
    <w:rPr>
      <w:color w:val="006233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E74F8"/>
    <w:rPr>
      <w:color w:val="006233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74F8"/>
    <w:rPr>
      <w:b/>
      <w:color w:val="006233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74F8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770"/>
    <w:pPr>
      <w:keepNext/>
      <w:keepLines/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bCs/>
      <w:color w:val="578A00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27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27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27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2770"/>
    <w:rPr>
      <w:color w:val="006233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29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4F8"/>
    <w:pPr>
      <w:shd w:val="clear" w:color="auto" w:fill="006233"/>
      <w:outlineLvl w:val="0"/>
    </w:pPr>
    <w:rPr>
      <w:b/>
      <w:color w:val="FFFFFF" w:themeColor="background1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4F8"/>
    <w:pPr>
      <w:outlineLvl w:val="1"/>
    </w:pPr>
    <w:rPr>
      <w:b/>
      <w:color w:val="006233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4F8"/>
    <w:pPr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BodyText"/>
    <w:qFormat/>
    <w:rsid w:val="000E74F8"/>
    <w:pPr>
      <w:pBdr>
        <w:bottom w:val="single" w:sz="4" w:space="1" w:color="auto"/>
      </w:pBdr>
      <w:spacing w:before="360" w:after="240" w:line="480" w:lineRule="auto"/>
      <w:ind w:firstLine="720"/>
    </w:pPr>
    <w:rPr>
      <w:rFonts w:eastAsia="Times New Roman" w:cs="Times New Roman"/>
      <w:kern w:val="32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74F8"/>
    <w:rPr>
      <w:b/>
      <w:color w:val="FFFFFF" w:themeColor="background1"/>
      <w:sz w:val="40"/>
      <w:shd w:val="clear" w:color="auto" w:fill="006233"/>
    </w:rPr>
  </w:style>
  <w:style w:type="paragraph" w:styleId="BodyText">
    <w:name w:val="Body Text"/>
    <w:basedOn w:val="Normal"/>
    <w:link w:val="BodyTextChar"/>
    <w:uiPriority w:val="99"/>
    <w:semiHidden/>
    <w:unhideWhenUsed/>
    <w:rsid w:val="00F37A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ADB"/>
  </w:style>
  <w:style w:type="paragraph" w:styleId="NoSpacing">
    <w:name w:val="No Spacing"/>
    <w:link w:val="NoSpacingChar"/>
    <w:uiPriority w:val="1"/>
    <w:qFormat/>
    <w:rsid w:val="000E74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E74F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F8"/>
  </w:style>
  <w:style w:type="paragraph" w:styleId="Footer">
    <w:name w:val="footer"/>
    <w:basedOn w:val="Normal"/>
    <w:link w:val="Foot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F8"/>
  </w:style>
  <w:style w:type="paragraph" w:styleId="Title">
    <w:name w:val="Title"/>
    <w:basedOn w:val="Normal"/>
    <w:next w:val="Normal"/>
    <w:link w:val="TitleChar"/>
    <w:uiPriority w:val="10"/>
    <w:qFormat/>
    <w:rsid w:val="000E74F8"/>
    <w:pPr>
      <w:spacing w:after="0"/>
    </w:pPr>
    <w:rPr>
      <w:b/>
      <w:color w:val="006233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0E74F8"/>
    <w:rPr>
      <w:b/>
      <w:color w:val="006233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4F8"/>
    <w:pPr>
      <w:spacing w:after="0"/>
    </w:pPr>
    <w:rPr>
      <w:color w:val="006233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E74F8"/>
    <w:rPr>
      <w:color w:val="006233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74F8"/>
    <w:rPr>
      <w:b/>
      <w:color w:val="006233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74F8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770"/>
    <w:pPr>
      <w:keepNext/>
      <w:keepLines/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bCs/>
      <w:color w:val="578A00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27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27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27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2770"/>
    <w:rPr>
      <w:color w:val="006233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2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UFVtheme">
  <a:themeElements>
    <a:clrScheme name="UFV colours">
      <a:dk1>
        <a:srgbClr val="262626"/>
      </a:dk1>
      <a:lt1>
        <a:sysClr val="window" lastClr="FFFFFF"/>
      </a:lt1>
      <a:dk2>
        <a:srgbClr val="76B900"/>
      </a:dk2>
      <a:lt2>
        <a:srgbClr val="EEECE1"/>
      </a:lt2>
      <a:accent1>
        <a:srgbClr val="76B900"/>
      </a:accent1>
      <a:accent2>
        <a:srgbClr val="006233"/>
      </a:accent2>
      <a:accent3>
        <a:srgbClr val="262626"/>
      </a:accent3>
      <a:accent4>
        <a:srgbClr val="E55200"/>
      </a:accent4>
      <a:accent5>
        <a:srgbClr val="C10434"/>
      </a:accent5>
      <a:accent6>
        <a:srgbClr val="00AECF"/>
      </a:accent6>
      <a:hlink>
        <a:srgbClr val="006233"/>
      </a:hlink>
      <a:folHlink>
        <a:srgbClr val="76B900"/>
      </a:folHlink>
    </a:clrScheme>
    <a:fontScheme name="UFV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74A1-6917-42C8-A975-D057A382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Fraser Valley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Paola van Turennout</cp:lastModifiedBy>
  <cp:revision>2</cp:revision>
  <cp:lastPrinted>2014-02-03T22:58:00Z</cp:lastPrinted>
  <dcterms:created xsi:type="dcterms:W3CDTF">2015-01-26T23:58:00Z</dcterms:created>
  <dcterms:modified xsi:type="dcterms:W3CDTF">2015-01-26T23:58:00Z</dcterms:modified>
</cp:coreProperties>
</file>